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1F66" w14:textId="3D6515AA" w:rsidR="006D75C7" w:rsidRPr="009A54A5" w:rsidRDefault="00B16BFA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bookmarkStart w:id="0" w:name="_GoBack"/>
      <w:bookmarkEnd w:id="0"/>
      <w:r w:rsidRPr="009A54A5"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Manufacturing Innovation Advisory Board</w:t>
      </w:r>
    </w:p>
    <w:p w14:paraId="03F17E8D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  <w:r w:rsidRPr="007A7AD2">
        <w:rPr>
          <w:noProof/>
          <w:color w:val="244061" w:themeColor="accent1" w:themeShade="80"/>
        </w:rPr>
        <w:drawing>
          <wp:anchor distT="0" distB="0" distL="114300" distR="114300" simplePos="0" relativeHeight="251660288" behindDoc="1" locked="0" layoutInCell="1" allowOverlap="1" wp14:anchorId="5BB507F7" wp14:editId="4AFF7A8D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115060" cy="990600"/>
            <wp:effectExtent l="0" t="0" r="8890" b="0"/>
            <wp:wrapTight wrapText="bothSides">
              <wp:wrapPolygon edited="0">
                <wp:start x="1476" y="0"/>
                <wp:lineTo x="0" y="831"/>
                <wp:lineTo x="0" y="20354"/>
                <wp:lineTo x="1107" y="21185"/>
                <wp:lineTo x="1476" y="21185"/>
                <wp:lineTo x="19927" y="21185"/>
                <wp:lineTo x="20296" y="21185"/>
                <wp:lineTo x="21403" y="20354"/>
                <wp:lineTo x="21403" y="831"/>
                <wp:lineTo x="19927" y="0"/>
                <wp:lineTo x="1476" y="0"/>
              </wp:wrapPolygon>
            </wp:wrapTight>
            <wp:docPr id="8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8950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5DF0B4B4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765133C8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243C6A0E" w14:textId="77777777"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3CBD723A" w14:textId="77777777" w:rsidR="00B16BFA" w:rsidRPr="00427433" w:rsidRDefault="00731076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 w:rsidR="00B16BFA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Agenda</w:t>
      </w:r>
    </w:p>
    <w:p w14:paraId="4AD3FE6D" w14:textId="77777777" w:rsidR="007A7AD2" w:rsidRP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14:paraId="41D46FE4" w14:textId="77777777" w:rsidR="00A74F4C" w:rsidRPr="007A7AD2" w:rsidRDefault="00EF1347" w:rsidP="00EF1347">
      <w:pPr>
        <w:pStyle w:val="NoSpacing"/>
        <w:jc w:val="center"/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TEAMS Meeting Call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In Number: </w:t>
      </w:r>
      <w:r w:rsidR="00A74F4C" w:rsidRPr="007A7AD2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1-8</w:t>
      </w:r>
      <w:r w:rsidR="001109FD">
        <w:rPr>
          <w:rFonts w:ascii="Bookman Old Style" w:hAnsi="Bookman Old Style" w:cs="Segoe UI"/>
          <w:b/>
          <w:i/>
          <w:iCs/>
          <w:color w:val="4F81BD" w:themeColor="accent1"/>
          <w:sz w:val="24"/>
          <w:szCs w:val="24"/>
        </w:rPr>
        <w:t>60-840-2075</w:t>
      </w:r>
    </w:p>
    <w:p w14:paraId="4E8DD5E7" w14:textId="6FAD7EA4" w:rsidR="000E1CBC" w:rsidRDefault="00A15D63" w:rsidP="000E1CBC">
      <w:pPr>
        <w:pStyle w:val="NoSpacing"/>
        <w:jc w:val="center"/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</w:pPr>
      <w:r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</w:t>
      </w:r>
      <w:r w:rsidR="00770709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      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Participant </w:t>
      </w:r>
      <w:r w:rsidR="00A74F4C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Passcode:</w:t>
      </w:r>
      <w:r w:rsidR="00731076" w:rsidRPr="007A7AD2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</w:t>
      </w:r>
      <w:r w:rsidR="006D6886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699</w:t>
      </w:r>
      <w:r w:rsidR="00505878" w:rsidRPr="00505878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</w:t>
      </w:r>
      <w:r w:rsidR="006D6886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503</w:t>
      </w:r>
      <w:r w:rsidR="00505878" w:rsidRPr="00505878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 </w:t>
      </w:r>
      <w:r w:rsidR="006D6886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>261</w:t>
      </w:r>
      <w:r w:rsidR="00505878" w:rsidRPr="00505878">
        <w:rPr>
          <w:rFonts w:ascii="Bookman Old Style" w:hAnsi="Bookman Old Style" w:cs="Segoe UI"/>
          <w:i/>
          <w:iCs/>
          <w:color w:val="4F81BD" w:themeColor="accent1"/>
          <w:sz w:val="24"/>
          <w:szCs w:val="24"/>
        </w:rPr>
        <w:t xml:space="preserve"># </w:t>
      </w:r>
    </w:p>
    <w:p w14:paraId="79CA1EB5" w14:textId="77777777" w:rsidR="00505878" w:rsidRPr="009A54A5" w:rsidRDefault="00505878" w:rsidP="000E1CBC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16"/>
          <w:szCs w:val="16"/>
        </w:rPr>
      </w:pPr>
    </w:p>
    <w:p w14:paraId="3253D7C9" w14:textId="0DB93425" w:rsidR="007A7AD2" w:rsidRDefault="00770709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T</w:t>
      </w:r>
      <w:r w:rsidR="005058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hursday, </w:t>
      </w:r>
      <w:r w:rsidR="006D3EA7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April 21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, 20</w:t>
      </w:r>
      <w:r w:rsidR="005412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</w:t>
      </w:r>
      <w:r w:rsidR="005058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</w:t>
      </w:r>
    </w:p>
    <w:p w14:paraId="5589FDD4" w14:textId="4FC42D96" w:rsidR="007A7AD2" w:rsidRPr="00731076" w:rsidRDefault="000A410D" w:rsidP="007A7AD2">
      <w:pPr>
        <w:pStyle w:val="NoSpacing"/>
        <w:jc w:val="center"/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</w:pP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1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 w:rsidR="005058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00 p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.m. -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2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:</w:t>
      </w:r>
      <w:r w:rsidR="00505878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3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 xml:space="preserve">0 </w:t>
      </w:r>
      <w:r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p</w:t>
      </w:r>
      <w:r w:rsidR="007A7AD2" w:rsidRPr="00731076">
        <w:rPr>
          <w:rFonts w:ascii="Bookman Old Style" w:hAnsi="Bookman Old Style"/>
          <w:b/>
          <w:i/>
          <w:color w:val="365F91" w:themeColor="accent1" w:themeShade="BF"/>
          <w:sz w:val="28"/>
          <w:szCs w:val="28"/>
        </w:rPr>
        <w:t>.m.</w:t>
      </w:r>
    </w:p>
    <w:p w14:paraId="29DB969E" w14:textId="77777777" w:rsidR="006F56CC" w:rsidRDefault="006F56CC" w:rsidP="000511CC">
      <w:pPr>
        <w:pStyle w:val="NoSpacing"/>
        <w:jc w:val="center"/>
        <w:rPr>
          <w:rFonts w:ascii="Bookman Old Style" w:hAnsi="Bookman Old Style" w:cs="Aharoni"/>
          <w:sz w:val="20"/>
          <w:szCs w:val="20"/>
        </w:rPr>
      </w:pPr>
    </w:p>
    <w:p w14:paraId="7EC420E9" w14:textId="0C9A6547" w:rsidR="00505878" w:rsidRPr="000A166C" w:rsidRDefault="00B37CF0" w:rsidP="00997FD9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Welcome</w:t>
      </w:r>
    </w:p>
    <w:p w14:paraId="452F757E" w14:textId="4AE25AD1" w:rsidR="00505878" w:rsidRDefault="00505878" w:rsidP="00505878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68C2DE36" w14:textId="77777777" w:rsidR="00764D3C" w:rsidRPr="000A166C" w:rsidRDefault="00764D3C" w:rsidP="00505878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14A5AE6D" w14:textId="7DBAA0DB" w:rsidR="00F8727C" w:rsidRPr="000A166C" w:rsidRDefault="00997FD9" w:rsidP="00F8727C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 xml:space="preserve">February 2022 Meeting </w:t>
      </w:r>
      <w:r w:rsidR="00B37CF0"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Minutes (Vote)</w:t>
      </w:r>
    </w:p>
    <w:p w14:paraId="4BFAFD87" w14:textId="16D3B91A" w:rsidR="00392315" w:rsidRDefault="00392315" w:rsidP="00392315">
      <w:pPr>
        <w:spacing w:after="0" w:line="240" w:lineRule="auto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5370DB1C" w14:textId="77777777" w:rsidR="00764D3C" w:rsidRPr="000A166C" w:rsidRDefault="00764D3C" w:rsidP="00392315">
      <w:pPr>
        <w:spacing w:after="0" w:line="240" w:lineRule="auto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5040D9CD" w14:textId="22A2AE6A" w:rsidR="00780197" w:rsidRPr="000A166C" w:rsidRDefault="00FF56AF" w:rsidP="00043B55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Developing Manufacturing Strategic Plan for CT</w:t>
      </w:r>
    </w:p>
    <w:p w14:paraId="3C08B61D" w14:textId="2B9291A5" w:rsidR="00780197" w:rsidRDefault="00780197" w:rsidP="00780197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30EA43EE" w14:textId="77777777" w:rsidR="00764D3C" w:rsidRPr="000A166C" w:rsidRDefault="00764D3C" w:rsidP="00780197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</w:p>
    <w:p w14:paraId="23F78773" w14:textId="1559A17E" w:rsidR="00780197" w:rsidRPr="000A166C" w:rsidRDefault="00144EDA" w:rsidP="0071058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  <w:r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Update on P</w:t>
      </w:r>
      <w:r w:rsidR="00780197"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rograms</w:t>
      </w:r>
    </w:p>
    <w:p w14:paraId="0C25A201" w14:textId="2DEE3DDA" w:rsidR="00043B55" w:rsidRDefault="00043B55" w:rsidP="00780197">
      <w:pPr>
        <w:numPr>
          <w:ilvl w:val="1"/>
          <w:numId w:val="1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Engineering Internship</w:t>
      </w:r>
      <w:r w:rsidR="007706E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Program</w:t>
      </w: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/Career Fair – CCAT</w:t>
      </w:r>
    </w:p>
    <w:p w14:paraId="751EE12D" w14:textId="3DF73035" w:rsidR="00832770" w:rsidRPr="00832770" w:rsidRDefault="00505878" w:rsidP="00780197">
      <w:pPr>
        <w:numPr>
          <w:ilvl w:val="1"/>
          <w:numId w:val="1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anufacturing Voucher Program</w:t>
      </w:r>
      <w:r w:rsidR="003C269B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14:paraId="7D5F7EAD" w14:textId="396711BF" w:rsidR="00832770" w:rsidRPr="00832770" w:rsidRDefault="00832770" w:rsidP="00780197">
      <w:pPr>
        <w:numPr>
          <w:ilvl w:val="1"/>
          <w:numId w:val="1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Apprenticeship Program </w:t>
      </w:r>
    </w:p>
    <w:p w14:paraId="1BDF2C34" w14:textId="6ABB66FE" w:rsidR="00832770" w:rsidRPr="007706EC" w:rsidRDefault="00832770" w:rsidP="007706EC">
      <w:pPr>
        <w:numPr>
          <w:ilvl w:val="1"/>
          <w:numId w:val="1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Incumbent Worker Training </w:t>
      </w:r>
      <w:r w:rsidRPr="0083277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Program </w:t>
      </w:r>
      <w:r w:rsidRPr="007706E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6A962A98" w14:textId="116F3A74" w:rsidR="00CC54C2" w:rsidRPr="00365B1C" w:rsidRDefault="00832770" w:rsidP="00365B1C">
      <w:pPr>
        <w:numPr>
          <w:ilvl w:val="1"/>
          <w:numId w:val="1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Hearts &amp; Minds Advertising Campaign </w:t>
      </w:r>
      <w:r w:rsidR="00BF6385" w:rsidRPr="00365B1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  <w:r w:rsidR="00BF6385" w:rsidRPr="00365B1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="00BF6385" w:rsidRPr="00365B1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="00BF6385" w:rsidRPr="00365B1C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6602CF05" w14:textId="77777777" w:rsidR="00BF6385" w:rsidRDefault="00CC54C2" w:rsidP="00F933BA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Digital Transform</w:t>
      </w:r>
      <w:r w:rsidR="004C3913"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ation/</w:t>
      </w: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Cyber Security Roadmaps </w:t>
      </w: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70F39A33" w14:textId="0F87C0F9" w:rsidR="00CC54C2" w:rsidRPr="00BF6385" w:rsidRDefault="00CC54C2" w:rsidP="00F933BA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anufacturing Website</w:t>
      </w: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BF638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782195AD" w14:textId="004553E9" w:rsidR="00526EA4" w:rsidRDefault="00CC54C2" w:rsidP="00912CA8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CC54C2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Regional Career Fairs</w:t>
      </w:r>
      <w:r w:rsidR="008D7A31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 </w:t>
      </w:r>
    </w:p>
    <w:p w14:paraId="28EA97F8" w14:textId="73223AF2" w:rsidR="009C1DA3" w:rsidRDefault="00CC0FDD" w:rsidP="00667043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552B1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CT </w:t>
      </w:r>
      <w:r w:rsidR="00552B15" w:rsidRPr="00552B1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Innovators/CT </w:t>
      </w:r>
      <w:r w:rsidRPr="00552B1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Manufactur</w:t>
      </w:r>
      <w:r w:rsidR="00552B15" w:rsidRPr="00552B15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ers</w:t>
      </w:r>
    </w:p>
    <w:p w14:paraId="4929888B" w14:textId="263CC4E6" w:rsidR="00365B1C" w:rsidRDefault="00365B1C" w:rsidP="00365B1C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bookmarkStart w:id="1" w:name="_Hlk101187522"/>
    </w:p>
    <w:p w14:paraId="045A7151" w14:textId="77777777" w:rsidR="00764D3C" w:rsidRPr="00780197" w:rsidRDefault="00764D3C" w:rsidP="00365B1C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596813F0" w14:textId="14E92607" w:rsidR="00365B1C" w:rsidRPr="000A166C" w:rsidRDefault="00365B1C" w:rsidP="00365B1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  <w:r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Portfolio</w:t>
      </w:r>
    </w:p>
    <w:p w14:paraId="243A3E60" w14:textId="642D735E" w:rsidR="00365B1C" w:rsidRPr="006F0B43" w:rsidRDefault="00365B1C" w:rsidP="006F0B43">
      <w:pPr>
        <w:numPr>
          <w:ilvl w:val="1"/>
          <w:numId w:val="1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>Review of Investments to Date</w:t>
      </w:r>
    </w:p>
    <w:p w14:paraId="58514513" w14:textId="1BEE3524" w:rsidR="00365B1C" w:rsidRDefault="00365B1C" w:rsidP="00365B1C">
      <w:pPr>
        <w:numPr>
          <w:ilvl w:val="1"/>
          <w:numId w:val="1"/>
        </w:numPr>
        <w:spacing w:after="0" w:line="240" w:lineRule="auto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 xml:space="preserve">Planning for FY 22/23 Investments </w:t>
      </w:r>
    </w:p>
    <w:p w14:paraId="2306FF7B" w14:textId="77777777" w:rsidR="00764D3C" w:rsidRDefault="00764D3C" w:rsidP="009C1DA3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31DD757C" w14:textId="1CB9E806" w:rsidR="00CC54C2" w:rsidRPr="00780197" w:rsidRDefault="00CC54C2" w:rsidP="009C1DA3">
      <w:pPr>
        <w:pStyle w:val="ListParagraph"/>
        <w:spacing w:after="0" w:line="240" w:lineRule="auto"/>
        <w:ind w:left="1440"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  <w:r w:rsidRPr="0078019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  <w:r w:rsidRPr="00780197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  <w:tab/>
      </w:r>
    </w:p>
    <w:p w14:paraId="0F6E83E1" w14:textId="127829FB" w:rsidR="00C508A1" w:rsidRPr="000A166C" w:rsidRDefault="00487D9F" w:rsidP="00C508A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080"/>
        <w:contextualSpacing/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</w:pPr>
      <w:r w:rsidRPr="000A166C">
        <w:rPr>
          <w:rFonts w:ascii="Bookman Old Style" w:eastAsiaTheme="minorEastAsia" w:hAnsi="Bookman Old Style"/>
          <w:b/>
          <w:bCs/>
          <w:i/>
          <w:iCs/>
          <w:color w:val="215868" w:themeColor="accent5" w:themeShade="80"/>
          <w:kern w:val="24"/>
          <w:sz w:val="28"/>
          <w:szCs w:val="28"/>
        </w:rPr>
        <w:t>Other Business</w:t>
      </w:r>
    </w:p>
    <w:bookmarkEnd w:id="1"/>
    <w:p w14:paraId="1AADCC71" w14:textId="77777777" w:rsidR="00C508A1" w:rsidRPr="00C508A1" w:rsidRDefault="00C508A1" w:rsidP="00C508A1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p w14:paraId="6B133A6B" w14:textId="77777777" w:rsidR="005046F6" w:rsidRDefault="005046F6" w:rsidP="005046F6">
      <w:pPr>
        <w:spacing w:after="0" w:line="240" w:lineRule="auto"/>
        <w:ind w:left="1080"/>
        <w:contextualSpacing/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28"/>
          <w:szCs w:val="28"/>
        </w:rPr>
      </w:pPr>
    </w:p>
    <w:sectPr w:rsidR="005046F6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2F74" w14:textId="77777777" w:rsidR="00667E87" w:rsidRDefault="00667E87" w:rsidP="00AB3EEA">
      <w:pPr>
        <w:spacing w:after="0" w:line="240" w:lineRule="auto"/>
      </w:pPr>
      <w:r>
        <w:separator/>
      </w:r>
    </w:p>
  </w:endnote>
  <w:endnote w:type="continuationSeparator" w:id="0">
    <w:p w14:paraId="686FD8A0" w14:textId="77777777" w:rsidR="00667E87" w:rsidRDefault="00667E87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B5D77" w14:textId="77777777" w:rsidR="00667E87" w:rsidRDefault="00667E87" w:rsidP="00AB3EEA">
      <w:pPr>
        <w:spacing w:after="0" w:line="240" w:lineRule="auto"/>
      </w:pPr>
      <w:r>
        <w:separator/>
      </w:r>
    </w:p>
  </w:footnote>
  <w:footnote w:type="continuationSeparator" w:id="0">
    <w:p w14:paraId="7C416C19" w14:textId="77777777" w:rsidR="00667E87" w:rsidRDefault="00667E87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19B"/>
    <w:multiLevelType w:val="hybridMultilevel"/>
    <w:tmpl w:val="A070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1177"/>
    <w:multiLevelType w:val="hybridMultilevel"/>
    <w:tmpl w:val="8C4256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4B1891"/>
    <w:multiLevelType w:val="hybridMultilevel"/>
    <w:tmpl w:val="1D6885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9652FE"/>
    <w:multiLevelType w:val="hybridMultilevel"/>
    <w:tmpl w:val="44AE1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AE3355"/>
    <w:multiLevelType w:val="hybridMultilevel"/>
    <w:tmpl w:val="20BAF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F9E4FB8"/>
    <w:multiLevelType w:val="hybridMultilevel"/>
    <w:tmpl w:val="28FCA7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3BA645A"/>
    <w:multiLevelType w:val="hybridMultilevel"/>
    <w:tmpl w:val="4D4CC1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E013A2"/>
    <w:multiLevelType w:val="hybridMultilevel"/>
    <w:tmpl w:val="DAE8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4459A"/>
    <w:multiLevelType w:val="hybridMultilevel"/>
    <w:tmpl w:val="ABAEB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43B55"/>
    <w:rsid w:val="00044FC7"/>
    <w:rsid w:val="000474A2"/>
    <w:rsid w:val="00050021"/>
    <w:rsid w:val="000511CC"/>
    <w:rsid w:val="0005248F"/>
    <w:rsid w:val="0005526A"/>
    <w:rsid w:val="000650FA"/>
    <w:rsid w:val="00066A36"/>
    <w:rsid w:val="00077617"/>
    <w:rsid w:val="00084829"/>
    <w:rsid w:val="00091FD2"/>
    <w:rsid w:val="000A166C"/>
    <w:rsid w:val="000A21B1"/>
    <w:rsid w:val="000A410D"/>
    <w:rsid w:val="000A733E"/>
    <w:rsid w:val="000B55A0"/>
    <w:rsid w:val="000B5AB4"/>
    <w:rsid w:val="000C23A1"/>
    <w:rsid w:val="000E1CBC"/>
    <w:rsid w:val="000F1D4A"/>
    <w:rsid w:val="000F7A94"/>
    <w:rsid w:val="001109FD"/>
    <w:rsid w:val="00117F7D"/>
    <w:rsid w:val="00120A0B"/>
    <w:rsid w:val="00123608"/>
    <w:rsid w:val="0012482F"/>
    <w:rsid w:val="00130585"/>
    <w:rsid w:val="00134FCE"/>
    <w:rsid w:val="0013524B"/>
    <w:rsid w:val="00144EDA"/>
    <w:rsid w:val="00150463"/>
    <w:rsid w:val="001512F0"/>
    <w:rsid w:val="00162D64"/>
    <w:rsid w:val="00173ACD"/>
    <w:rsid w:val="0017465A"/>
    <w:rsid w:val="001831FC"/>
    <w:rsid w:val="00186AB8"/>
    <w:rsid w:val="00191DC0"/>
    <w:rsid w:val="001A09E8"/>
    <w:rsid w:val="001A68D3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2122B"/>
    <w:rsid w:val="00223E2A"/>
    <w:rsid w:val="0025579B"/>
    <w:rsid w:val="002606AD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64D"/>
    <w:rsid w:val="002C3CC8"/>
    <w:rsid w:val="002D1388"/>
    <w:rsid w:val="002D2963"/>
    <w:rsid w:val="002D51D3"/>
    <w:rsid w:val="002E0194"/>
    <w:rsid w:val="002E1C96"/>
    <w:rsid w:val="002F4ABD"/>
    <w:rsid w:val="00306E3F"/>
    <w:rsid w:val="00317623"/>
    <w:rsid w:val="00322F6F"/>
    <w:rsid w:val="00330FC1"/>
    <w:rsid w:val="00333269"/>
    <w:rsid w:val="0034357E"/>
    <w:rsid w:val="00353496"/>
    <w:rsid w:val="00363823"/>
    <w:rsid w:val="00365B1C"/>
    <w:rsid w:val="00366597"/>
    <w:rsid w:val="00373E42"/>
    <w:rsid w:val="003752A3"/>
    <w:rsid w:val="003841E2"/>
    <w:rsid w:val="00392315"/>
    <w:rsid w:val="003970BF"/>
    <w:rsid w:val="003A2200"/>
    <w:rsid w:val="003A2ADB"/>
    <w:rsid w:val="003A6A91"/>
    <w:rsid w:val="003A6F45"/>
    <w:rsid w:val="003C269B"/>
    <w:rsid w:val="003D00D5"/>
    <w:rsid w:val="003D2A06"/>
    <w:rsid w:val="003F2D7E"/>
    <w:rsid w:val="00403ACE"/>
    <w:rsid w:val="00404958"/>
    <w:rsid w:val="00404DE6"/>
    <w:rsid w:val="004129A0"/>
    <w:rsid w:val="00417631"/>
    <w:rsid w:val="00427433"/>
    <w:rsid w:val="00435B9D"/>
    <w:rsid w:val="00437B53"/>
    <w:rsid w:val="00476D7E"/>
    <w:rsid w:val="00487D9F"/>
    <w:rsid w:val="004B2BBF"/>
    <w:rsid w:val="004C2453"/>
    <w:rsid w:val="004C3913"/>
    <w:rsid w:val="004C4986"/>
    <w:rsid w:val="005046F6"/>
    <w:rsid w:val="00505878"/>
    <w:rsid w:val="00522630"/>
    <w:rsid w:val="00526EA4"/>
    <w:rsid w:val="00541278"/>
    <w:rsid w:val="00541B86"/>
    <w:rsid w:val="005525EF"/>
    <w:rsid w:val="00552B15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073C"/>
    <w:rsid w:val="005E695B"/>
    <w:rsid w:val="005F05B3"/>
    <w:rsid w:val="005F2076"/>
    <w:rsid w:val="005F345C"/>
    <w:rsid w:val="005F4F16"/>
    <w:rsid w:val="005F55B6"/>
    <w:rsid w:val="006067B6"/>
    <w:rsid w:val="00620EAE"/>
    <w:rsid w:val="0063502D"/>
    <w:rsid w:val="00637AE8"/>
    <w:rsid w:val="00643E9D"/>
    <w:rsid w:val="00643F69"/>
    <w:rsid w:val="00654C96"/>
    <w:rsid w:val="00657F77"/>
    <w:rsid w:val="00660BC6"/>
    <w:rsid w:val="006636C5"/>
    <w:rsid w:val="00667E87"/>
    <w:rsid w:val="00671FCD"/>
    <w:rsid w:val="006732A0"/>
    <w:rsid w:val="00677219"/>
    <w:rsid w:val="00697936"/>
    <w:rsid w:val="006C0697"/>
    <w:rsid w:val="006C4255"/>
    <w:rsid w:val="006D3EA7"/>
    <w:rsid w:val="006D6886"/>
    <w:rsid w:val="006D75C7"/>
    <w:rsid w:val="006D76B3"/>
    <w:rsid w:val="006D7B12"/>
    <w:rsid w:val="006D7B41"/>
    <w:rsid w:val="006E11EA"/>
    <w:rsid w:val="006E1CCC"/>
    <w:rsid w:val="006F0B43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64D3C"/>
    <w:rsid w:val="007706EC"/>
    <w:rsid w:val="00770709"/>
    <w:rsid w:val="00774D61"/>
    <w:rsid w:val="00776753"/>
    <w:rsid w:val="00780197"/>
    <w:rsid w:val="00786316"/>
    <w:rsid w:val="007953C7"/>
    <w:rsid w:val="00797D08"/>
    <w:rsid w:val="007A7AD2"/>
    <w:rsid w:val="007B2522"/>
    <w:rsid w:val="007B3E66"/>
    <w:rsid w:val="007B4AB4"/>
    <w:rsid w:val="007B711E"/>
    <w:rsid w:val="007C2D47"/>
    <w:rsid w:val="007D24AF"/>
    <w:rsid w:val="007D2703"/>
    <w:rsid w:val="007D56BF"/>
    <w:rsid w:val="007D6848"/>
    <w:rsid w:val="007D695B"/>
    <w:rsid w:val="007F6CDC"/>
    <w:rsid w:val="00814554"/>
    <w:rsid w:val="00817819"/>
    <w:rsid w:val="00820427"/>
    <w:rsid w:val="00821E23"/>
    <w:rsid w:val="008238F3"/>
    <w:rsid w:val="00832770"/>
    <w:rsid w:val="008413D0"/>
    <w:rsid w:val="008436E6"/>
    <w:rsid w:val="0084402A"/>
    <w:rsid w:val="00851A95"/>
    <w:rsid w:val="008523ED"/>
    <w:rsid w:val="00857E20"/>
    <w:rsid w:val="00861F50"/>
    <w:rsid w:val="008632A9"/>
    <w:rsid w:val="00865A13"/>
    <w:rsid w:val="008675B6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D7A31"/>
    <w:rsid w:val="008E00F2"/>
    <w:rsid w:val="008F4724"/>
    <w:rsid w:val="0090539C"/>
    <w:rsid w:val="00906C5B"/>
    <w:rsid w:val="00912CA8"/>
    <w:rsid w:val="00913E51"/>
    <w:rsid w:val="00922609"/>
    <w:rsid w:val="009521DE"/>
    <w:rsid w:val="009728C2"/>
    <w:rsid w:val="0097672B"/>
    <w:rsid w:val="00980A53"/>
    <w:rsid w:val="0098108E"/>
    <w:rsid w:val="009817AE"/>
    <w:rsid w:val="0098407D"/>
    <w:rsid w:val="00997FD9"/>
    <w:rsid w:val="009A54A5"/>
    <w:rsid w:val="009B3A30"/>
    <w:rsid w:val="009B4971"/>
    <w:rsid w:val="009C1DA3"/>
    <w:rsid w:val="009C24C8"/>
    <w:rsid w:val="009C4313"/>
    <w:rsid w:val="009C540C"/>
    <w:rsid w:val="009D4CDD"/>
    <w:rsid w:val="009E23CD"/>
    <w:rsid w:val="009E41F7"/>
    <w:rsid w:val="009F0476"/>
    <w:rsid w:val="00A15D63"/>
    <w:rsid w:val="00A167CC"/>
    <w:rsid w:val="00A2043E"/>
    <w:rsid w:val="00A24C5E"/>
    <w:rsid w:val="00A421AD"/>
    <w:rsid w:val="00A45E18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072AF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56F71"/>
    <w:rsid w:val="00B6092A"/>
    <w:rsid w:val="00B62BE7"/>
    <w:rsid w:val="00B65C13"/>
    <w:rsid w:val="00B67E4E"/>
    <w:rsid w:val="00B70D3E"/>
    <w:rsid w:val="00B7464B"/>
    <w:rsid w:val="00B7710D"/>
    <w:rsid w:val="00B7752F"/>
    <w:rsid w:val="00B779ED"/>
    <w:rsid w:val="00B8686C"/>
    <w:rsid w:val="00B90938"/>
    <w:rsid w:val="00B91A55"/>
    <w:rsid w:val="00BA5BBE"/>
    <w:rsid w:val="00BB54EC"/>
    <w:rsid w:val="00BC7BCF"/>
    <w:rsid w:val="00BD2537"/>
    <w:rsid w:val="00BF6385"/>
    <w:rsid w:val="00BF767F"/>
    <w:rsid w:val="00BF7DA7"/>
    <w:rsid w:val="00C0089A"/>
    <w:rsid w:val="00C171EC"/>
    <w:rsid w:val="00C262E2"/>
    <w:rsid w:val="00C34326"/>
    <w:rsid w:val="00C3465E"/>
    <w:rsid w:val="00C4244D"/>
    <w:rsid w:val="00C4358D"/>
    <w:rsid w:val="00C508A1"/>
    <w:rsid w:val="00C55E25"/>
    <w:rsid w:val="00C6473C"/>
    <w:rsid w:val="00C80FB4"/>
    <w:rsid w:val="00C82F3C"/>
    <w:rsid w:val="00C83A54"/>
    <w:rsid w:val="00CB53B2"/>
    <w:rsid w:val="00CB7D12"/>
    <w:rsid w:val="00CC0FDD"/>
    <w:rsid w:val="00CC54C2"/>
    <w:rsid w:val="00CC5BA6"/>
    <w:rsid w:val="00CD7806"/>
    <w:rsid w:val="00CD7C6B"/>
    <w:rsid w:val="00CE0D26"/>
    <w:rsid w:val="00CE3D94"/>
    <w:rsid w:val="00CE4347"/>
    <w:rsid w:val="00CE4536"/>
    <w:rsid w:val="00CE64CB"/>
    <w:rsid w:val="00CE70FA"/>
    <w:rsid w:val="00CF0CF3"/>
    <w:rsid w:val="00D0092D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50045"/>
    <w:rsid w:val="00E908CA"/>
    <w:rsid w:val="00E963DF"/>
    <w:rsid w:val="00EB6F45"/>
    <w:rsid w:val="00EC1694"/>
    <w:rsid w:val="00ED35BF"/>
    <w:rsid w:val="00ED7BD0"/>
    <w:rsid w:val="00EE03DA"/>
    <w:rsid w:val="00EE07CB"/>
    <w:rsid w:val="00EE3CD1"/>
    <w:rsid w:val="00EE6689"/>
    <w:rsid w:val="00EF1347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8727C"/>
    <w:rsid w:val="00F90EA5"/>
    <w:rsid w:val="00F935EC"/>
    <w:rsid w:val="00F977EE"/>
    <w:rsid w:val="00FB1CF2"/>
    <w:rsid w:val="00FB3C68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0F2829F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3D8FA-902A-4150-899C-09B562B2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ultBe</dc:creator>
  <cp:lastModifiedBy>Spencer, Alvetta</cp:lastModifiedBy>
  <cp:revision>2</cp:revision>
  <cp:lastPrinted>2020-01-21T20:32:00Z</cp:lastPrinted>
  <dcterms:created xsi:type="dcterms:W3CDTF">2022-04-20T16:16:00Z</dcterms:created>
  <dcterms:modified xsi:type="dcterms:W3CDTF">2022-04-20T16:16:00Z</dcterms:modified>
</cp:coreProperties>
</file>